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BF" w:rsidRPr="005346BF" w:rsidRDefault="005346BF" w:rsidP="005346BF">
      <w:pPr>
        <w:jc w:val="right"/>
        <w:rPr>
          <w:sz w:val="20"/>
          <w:szCs w:val="20"/>
        </w:rPr>
      </w:pPr>
      <w:r w:rsidRPr="005346B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5346BF">
        <w:rPr>
          <w:sz w:val="20"/>
          <w:szCs w:val="20"/>
        </w:rPr>
        <w:t xml:space="preserve"> к приказу</w:t>
      </w:r>
    </w:p>
    <w:p w:rsidR="005346BF" w:rsidRPr="005346BF" w:rsidRDefault="005346BF" w:rsidP="005346BF">
      <w:pPr>
        <w:jc w:val="right"/>
        <w:rPr>
          <w:sz w:val="20"/>
          <w:szCs w:val="20"/>
        </w:rPr>
      </w:pPr>
      <w:r w:rsidRPr="005346BF">
        <w:rPr>
          <w:sz w:val="20"/>
          <w:szCs w:val="20"/>
        </w:rPr>
        <w:t xml:space="preserve">Нижнеобского территориального </w:t>
      </w:r>
    </w:p>
    <w:p w:rsidR="005346BF" w:rsidRPr="005346BF" w:rsidRDefault="005346BF" w:rsidP="005346BF">
      <w:pPr>
        <w:jc w:val="right"/>
        <w:rPr>
          <w:sz w:val="20"/>
          <w:szCs w:val="20"/>
        </w:rPr>
      </w:pPr>
      <w:r w:rsidRPr="005346BF">
        <w:rPr>
          <w:sz w:val="20"/>
          <w:szCs w:val="20"/>
        </w:rPr>
        <w:t>управления Росрыболовства</w:t>
      </w:r>
    </w:p>
    <w:p w:rsidR="00415973" w:rsidRPr="00321644" w:rsidRDefault="00415973" w:rsidP="00415973">
      <w:pPr>
        <w:jc w:val="right"/>
        <w:rPr>
          <w:sz w:val="20"/>
          <w:szCs w:val="20"/>
        </w:rPr>
      </w:pPr>
      <w:r>
        <w:rPr>
          <w:sz w:val="20"/>
          <w:szCs w:val="20"/>
        </w:rPr>
        <w:t>№ 393-П от «29» октября 2020 г.</w:t>
      </w:r>
    </w:p>
    <w:p w:rsidR="005346BF" w:rsidRDefault="005346BF" w:rsidP="00532ED6">
      <w:pPr>
        <w:jc w:val="center"/>
        <w:rPr>
          <w:b/>
        </w:rPr>
      </w:pPr>
      <w:bookmarkStart w:id="0" w:name="_GoBack"/>
      <w:bookmarkEnd w:id="0"/>
    </w:p>
    <w:p w:rsidR="00986B69" w:rsidRPr="005346BF" w:rsidRDefault="00321644" w:rsidP="00532ED6">
      <w:pPr>
        <w:jc w:val="center"/>
        <w:rPr>
          <w:b/>
          <w:sz w:val="26"/>
          <w:szCs w:val="26"/>
        </w:rPr>
      </w:pPr>
      <w:r w:rsidRPr="005346BF">
        <w:rPr>
          <w:b/>
          <w:sz w:val="26"/>
          <w:szCs w:val="26"/>
        </w:rPr>
        <w:t xml:space="preserve">Состав комиссии по </w:t>
      </w:r>
      <w:r w:rsidR="001F4842">
        <w:rPr>
          <w:b/>
          <w:sz w:val="26"/>
          <w:szCs w:val="26"/>
        </w:rPr>
        <w:t>приему</w:t>
      </w:r>
      <w:r w:rsidRPr="005346BF">
        <w:rPr>
          <w:b/>
          <w:sz w:val="26"/>
          <w:szCs w:val="26"/>
        </w:rPr>
        <w:t xml:space="preserve"> мероприятий по рыбохозяйственной мелиорации водных объектов на территории </w:t>
      </w:r>
      <w:r w:rsidR="00D228AE" w:rsidRPr="005346BF">
        <w:rPr>
          <w:b/>
          <w:sz w:val="26"/>
          <w:szCs w:val="26"/>
        </w:rPr>
        <w:t>Курганской</w:t>
      </w:r>
      <w:r w:rsidRPr="005346BF">
        <w:rPr>
          <w:b/>
          <w:sz w:val="26"/>
          <w:szCs w:val="26"/>
        </w:rPr>
        <w:t xml:space="preserve"> области</w:t>
      </w:r>
    </w:p>
    <w:p w:rsidR="00532ED6" w:rsidRDefault="00532ED6" w:rsidP="00532ED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611F9A" w:rsidRPr="00611F9A" w:rsidTr="00151ECA">
        <w:trPr>
          <w:trHeight w:val="1181"/>
        </w:trPr>
        <w:tc>
          <w:tcPr>
            <w:tcW w:w="2093" w:type="dxa"/>
          </w:tcPr>
          <w:p w:rsidR="00E12FD9" w:rsidRPr="00611F9A" w:rsidRDefault="00E12FD9" w:rsidP="00967D40">
            <w:proofErr w:type="spellStart"/>
            <w:r w:rsidRPr="00611F9A">
              <w:t>Коев</w:t>
            </w:r>
            <w:proofErr w:type="spellEnd"/>
            <w:r w:rsidRPr="00611F9A">
              <w:t xml:space="preserve"> А.В.</w:t>
            </w:r>
          </w:p>
          <w:p w:rsidR="0094115D" w:rsidRPr="00611F9A" w:rsidRDefault="0094115D" w:rsidP="00967D40"/>
        </w:tc>
        <w:tc>
          <w:tcPr>
            <w:tcW w:w="7796" w:type="dxa"/>
          </w:tcPr>
          <w:p w:rsidR="0094115D" w:rsidRPr="00611F9A" w:rsidRDefault="00E12FD9" w:rsidP="002D77AC">
            <w:pPr>
              <w:jc w:val="both"/>
            </w:pPr>
            <w:r w:rsidRPr="00611F9A">
              <w:t>- заместитель начальника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5346BF">
        <w:tc>
          <w:tcPr>
            <w:tcW w:w="2093" w:type="dxa"/>
          </w:tcPr>
          <w:p w:rsidR="00E12FD9" w:rsidRPr="00611F9A" w:rsidRDefault="00680618" w:rsidP="00967D40">
            <w:r w:rsidRPr="00611F9A">
              <w:t>Корнилова Н.О.</w:t>
            </w:r>
          </w:p>
        </w:tc>
        <w:tc>
          <w:tcPr>
            <w:tcW w:w="7796" w:type="dxa"/>
          </w:tcPr>
          <w:p w:rsidR="00E12FD9" w:rsidRPr="00611F9A" w:rsidRDefault="00E12FD9" w:rsidP="00967D40">
            <w:pPr>
              <w:jc w:val="both"/>
            </w:pPr>
            <w:r w:rsidRPr="00611F9A">
              <w:t>- начальник отдела развития аквакультуры управления сельскохозяйственного производства Департамента агропромышленного комплекса Курганской области</w:t>
            </w:r>
            <w:r w:rsidR="002D77AC" w:rsidRPr="00611F9A">
              <w:t>;</w:t>
            </w:r>
          </w:p>
          <w:p w:rsidR="00E12FD9" w:rsidRPr="00611F9A" w:rsidRDefault="00E12FD9" w:rsidP="00967D40">
            <w:pPr>
              <w:jc w:val="both"/>
            </w:pPr>
          </w:p>
        </w:tc>
      </w:tr>
      <w:tr w:rsidR="00611F9A" w:rsidRPr="00611F9A" w:rsidTr="007E6889">
        <w:tc>
          <w:tcPr>
            <w:tcW w:w="9889" w:type="dxa"/>
            <w:gridSpan w:val="2"/>
          </w:tcPr>
          <w:p w:rsidR="00E12FD9" w:rsidRPr="00611F9A" w:rsidRDefault="00E12FD9" w:rsidP="00E12FD9">
            <w:pPr>
              <w:jc w:val="both"/>
              <w:rPr>
                <w:sz w:val="10"/>
                <w:szCs w:val="10"/>
              </w:rPr>
            </w:pPr>
          </w:p>
          <w:p w:rsidR="00E12FD9" w:rsidRPr="00611F9A" w:rsidRDefault="00E12FD9" w:rsidP="00E12FD9">
            <w:pPr>
              <w:jc w:val="both"/>
            </w:pPr>
            <w:r w:rsidRPr="00611F9A">
              <w:t xml:space="preserve">На территории </w:t>
            </w:r>
            <w:proofErr w:type="spellStart"/>
            <w:r w:rsidRPr="00611F9A">
              <w:t>Петуховского</w:t>
            </w:r>
            <w:proofErr w:type="spellEnd"/>
            <w:r w:rsidRPr="00611F9A">
              <w:t xml:space="preserve"> </w:t>
            </w:r>
            <w:r w:rsidR="001422FA" w:rsidRPr="00611F9A">
              <w:t xml:space="preserve">и Частоозерского </w:t>
            </w:r>
            <w:r w:rsidRPr="00611F9A">
              <w:t>район</w:t>
            </w:r>
            <w:r w:rsidR="001422FA" w:rsidRPr="00611F9A">
              <w:t>ов</w:t>
            </w:r>
            <w:r w:rsidRPr="00611F9A">
              <w:t xml:space="preserve"> Курганской области </w:t>
            </w:r>
          </w:p>
          <w:p w:rsidR="00E12FD9" w:rsidRPr="00611F9A" w:rsidRDefault="00E12FD9" w:rsidP="002D77AC">
            <w:pPr>
              <w:jc w:val="both"/>
              <w:rPr>
                <w:sz w:val="10"/>
                <w:szCs w:val="10"/>
              </w:rPr>
            </w:pPr>
          </w:p>
        </w:tc>
      </w:tr>
      <w:tr w:rsidR="00611F9A" w:rsidRPr="00611F9A" w:rsidTr="005346BF">
        <w:tc>
          <w:tcPr>
            <w:tcW w:w="2093" w:type="dxa"/>
          </w:tcPr>
          <w:p w:rsidR="00E12FD9" w:rsidRPr="00611F9A" w:rsidRDefault="00E12FD9" w:rsidP="00967D40">
            <w:r w:rsidRPr="00611F9A">
              <w:t>Проскуряков К.А.</w:t>
            </w:r>
          </w:p>
        </w:tc>
        <w:tc>
          <w:tcPr>
            <w:tcW w:w="7796" w:type="dxa"/>
          </w:tcPr>
          <w:p w:rsidR="00E12FD9" w:rsidRPr="00611F9A" w:rsidRDefault="00E12FD9" w:rsidP="00967D40">
            <w:pPr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763904">
        <w:tc>
          <w:tcPr>
            <w:tcW w:w="9889" w:type="dxa"/>
            <w:gridSpan w:val="2"/>
          </w:tcPr>
          <w:p w:rsidR="00E12FD9" w:rsidRPr="00611F9A" w:rsidRDefault="00E12FD9" w:rsidP="00E12FD9">
            <w:pPr>
              <w:jc w:val="both"/>
              <w:rPr>
                <w:sz w:val="10"/>
                <w:szCs w:val="10"/>
              </w:rPr>
            </w:pPr>
          </w:p>
          <w:p w:rsidR="00E12FD9" w:rsidRPr="00611F9A" w:rsidRDefault="00E12FD9" w:rsidP="00E12FD9">
            <w:pPr>
              <w:jc w:val="both"/>
            </w:pPr>
            <w:r w:rsidRPr="00611F9A">
              <w:t xml:space="preserve">На территории </w:t>
            </w:r>
            <w:proofErr w:type="spellStart"/>
            <w:r w:rsidRPr="00611F9A">
              <w:t>Щучанского</w:t>
            </w:r>
            <w:proofErr w:type="spellEnd"/>
            <w:r w:rsidRPr="00611F9A">
              <w:t xml:space="preserve"> </w:t>
            </w:r>
            <w:r w:rsidR="002D77AC" w:rsidRPr="00611F9A">
              <w:t xml:space="preserve">и </w:t>
            </w:r>
            <w:proofErr w:type="spellStart"/>
            <w:r w:rsidR="002D77AC" w:rsidRPr="00611F9A">
              <w:t>Куртамышского</w:t>
            </w:r>
            <w:proofErr w:type="spellEnd"/>
            <w:r w:rsidR="002D77AC" w:rsidRPr="00611F9A">
              <w:t xml:space="preserve"> </w:t>
            </w:r>
            <w:r w:rsidRPr="00611F9A">
              <w:t>район</w:t>
            </w:r>
            <w:r w:rsidR="002D77AC" w:rsidRPr="00611F9A">
              <w:t>ов</w:t>
            </w:r>
            <w:r w:rsidRPr="00611F9A">
              <w:t xml:space="preserve"> Курганской области </w:t>
            </w:r>
          </w:p>
          <w:p w:rsidR="00E12FD9" w:rsidRPr="00611F9A" w:rsidRDefault="00E12FD9" w:rsidP="002D77AC">
            <w:pPr>
              <w:jc w:val="both"/>
              <w:rPr>
                <w:sz w:val="10"/>
                <w:szCs w:val="10"/>
              </w:rPr>
            </w:pPr>
            <w:r w:rsidRPr="00611F9A">
              <w:t xml:space="preserve"> </w:t>
            </w:r>
          </w:p>
        </w:tc>
      </w:tr>
      <w:tr w:rsidR="00611F9A" w:rsidRPr="00611F9A" w:rsidTr="005346BF">
        <w:tc>
          <w:tcPr>
            <w:tcW w:w="2093" w:type="dxa"/>
          </w:tcPr>
          <w:p w:rsidR="00E12FD9" w:rsidRPr="00611F9A" w:rsidRDefault="006F5E74" w:rsidP="00967D40">
            <w:proofErr w:type="spellStart"/>
            <w:r w:rsidRPr="00611F9A">
              <w:t>Жданкин</w:t>
            </w:r>
            <w:proofErr w:type="spellEnd"/>
            <w:r w:rsidRPr="00611F9A">
              <w:t xml:space="preserve">  В.С.</w:t>
            </w:r>
          </w:p>
        </w:tc>
        <w:tc>
          <w:tcPr>
            <w:tcW w:w="7796" w:type="dxa"/>
          </w:tcPr>
          <w:p w:rsidR="00E12FD9" w:rsidRPr="00611F9A" w:rsidRDefault="00E12FD9" w:rsidP="00967D40">
            <w:pPr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4308CA">
        <w:tc>
          <w:tcPr>
            <w:tcW w:w="9889" w:type="dxa"/>
            <w:gridSpan w:val="2"/>
          </w:tcPr>
          <w:p w:rsidR="00E12FD9" w:rsidRPr="00611F9A" w:rsidRDefault="00E12FD9" w:rsidP="00E12FD9">
            <w:pPr>
              <w:jc w:val="both"/>
              <w:rPr>
                <w:sz w:val="10"/>
                <w:szCs w:val="10"/>
              </w:rPr>
            </w:pPr>
          </w:p>
          <w:p w:rsidR="00E12FD9" w:rsidRPr="00611F9A" w:rsidRDefault="00E12FD9" w:rsidP="00E12FD9">
            <w:pPr>
              <w:jc w:val="both"/>
            </w:pPr>
            <w:r w:rsidRPr="00611F9A">
              <w:t xml:space="preserve">На территории </w:t>
            </w:r>
            <w:proofErr w:type="spellStart"/>
            <w:r w:rsidR="001422FA" w:rsidRPr="00611F9A">
              <w:t>Варгашинского</w:t>
            </w:r>
            <w:proofErr w:type="spellEnd"/>
            <w:r w:rsidR="001422FA" w:rsidRPr="00611F9A">
              <w:t xml:space="preserve"> и </w:t>
            </w:r>
            <w:proofErr w:type="spellStart"/>
            <w:r w:rsidRPr="00611F9A">
              <w:t>Лебяжье</w:t>
            </w:r>
            <w:r w:rsidR="002D77AC" w:rsidRPr="00611F9A">
              <w:t>в</w:t>
            </w:r>
            <w:r w:rsidRPr="00611F9A">
              <w:t>ского</w:t>
            </w:r>
            <w:proofErr w:type="spellEnd"/>
            <w:r w:rsidRPr="00611F9A">
              <w:t xml:space="preserve"> район</w:t>
            </w:r>
            <w:r w:rsidR="001422FA" w:rsidRPr="00611F9A">
              <w:t>ов</w:t>
            </w:r>
            <w:r w:rsidRPr="00611F9A">
              <w:t xml:space="preserve"> Курганской области </w:t>
            </w:r>
          </w:p>
          <w:p w:rsidR="00E12FD9" w:rsidRPr="00611F9A" w:rsidRDefault="00E12FD9" w:rsidP="002D77AC">
            <w:pPr>
              <w:jc w:val="both"/>
            </w:pPr>
            <w:r w:rsidRPr="00611F9A">
              <w:t xml:space="preserve"> </w:t>
            </w:r>
          </w:p>
        </w:tc>
      </w:tr>
      <w:tr w:rsidR="00611F9A" w:rsidRPr="00611F9A" w:rsidTr="005346BF">
        <w:tc>
          <w:tcPr>
            <w:tcW w:w="2093" w:type="dxa"/>
          </w:tcPr>
          <w:p w:rsidR="00E12FD9" w:rsidRPr="00611F9A" w:rsidRDefault="00E12FD9" w:rsidP="00967D40">
            <w:r w:rsidRPr="00611F9A">
              <w:t>Михайлов Т.В.</w:t>
            </w:r>
          </w:p>
        </w:tc>
        <w:tc>
          <w:tcPr>
            <w:tcW w:w="7796" w:type="dxa"/>
          </w:tcPr>
          <w:p w:rsidR="00E12FD9" w:rsidRPr="00611F9A" w:rsidRDefault="00E12FD9" w:rsidP="00967D40">
            <w:pPr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4460D2">
        <w:tc>
          <w:tcPr>
            <w:tcW w:w="9889" w:type="dxa"/>
            <w:gridSpan w:val="2"/>
          </w:tcPr>
          <w:p w:rsidR="00CA0ECF" w:rsidRPr="00611F9A" w:rsidRDefault="00CA0ECF" w:rsidP="00CA0ECF">
            <w:pPr>
              <w:jc w:val="both"/>
              <w:rPr>
                <w:sz w:val="10"/>
                <w:szCs w:val="10"/>
              </w:rPr>
            </w:pPr>
          </w:p>
          <w:p w:rsidR="00CA0ECF" w:rsidRPr="00611F9A" w:rsidRDefault="00CA0ECF" w:rsidP="00CA0ECF">
            <w:pPr>
              <w:jc w:val="both"/>
            </w:pPr>
            <w:r w:rsidRPr="00611F9A">
              <w:t xml:space="preserve">На территории </w:t>
            </w:r>
            <w:proofErr w:type="spellStart"/>
            <w:r w:rsidRPr="00611F9A">
              <w:t>Половинского</w:t>
            </w:r>
            <w:proofErr w:type="spellEnd"/>
            <w:r w:rsidRPr="00611F9A">
              <w:t xml:space="preserve"> района Курганской области </w:t>
            </w:r>
            <w:r w:rsidR="002D77AC" w:rsidRPr="00611F9A">
              <w:t>(один из уполномоченных лиц из числа Нижнеобского территориального управления Росрыболовства)</w:t>
            </w:r>
          </w:p>
          <w:p w:rsidR="00CA0ECF" w:rsidRPr="00611F9A" w:rsidRDefault="00CA0ECF" w:rsidP="00CA0ECF">
            <w:pPr>
              <w:jc w:val="both"/>
              <w:rPr>
                <w:sz w:val="10"/>
                <w:szCs w:val="10"/>
              </w:rPr>
            </w:pPr>
            <w:r w:rsidRPr="00611F9A">
              <w:t xml:space="preserve"> </w:t>
            </w:r>
          </w:p>
        </w:tc>
      </w:tr>
      <w:tr w:rsidR="00611F9A" w:rsidRPr="00611F9A" w:rsidTr="005346BF">
        <w:tc>
          <w:tcPr>
            <w:tcW w:w="2093" w:type="dxa"/>
          </w:tcPr>
          <w:p w:rsidR="00CA0ECF" w:rsidRPr="00611F9A" w:rsidRDefault="00CA0ECF" w:rsidP="00967D40">
            <w:proofErr w:type="spellStart"/>
            <w:r w:rsidRPr="00611F9A">
              <w:t>Клементьев</w:t>
            </w:r>
            <w:proofErr w:type="spellEnd"/>
            <w:r w:rsidRPr="00611F9A">
              <w:t xml:space="preserve"> И.Ю.</w:t>
            </w:r>
          </w:p>
        </w:tc>
        <w:tc>
          <w:tcPr>
            <w:tcW w:w="7796" w:type="dxa"/>
          </w:tcPr>
          <w:p w:rsidR="00CA0ECF" w:rsidRPr="00611F9A" w:rsidRDefault="00CA0ECF" w:rsidP="00967D40">
            <w:pPr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5346BF">
        <w:tc>
          <w:tcPr>
            <w:tcW w:w="2093" w:type="dxa"/>
          </w:tcPr>
          <w:p w:rsidR="0094115D" w:rsidRPr="00611F9A" w:rsidRDefault="0094115D" w:rsidP="00967D40">
            <w:r w:rsidRPr="00611F9A">
              <w:t>Есин  С.Н.</w:t>
            </w:r>
          </w:p>
        </w:tc>
        <w:tc>
          <w:tcPr>
            <w:tcW w:w="7796" w:type="dxa"/>
          </w:tcPr>
          <w:p w:rsidR="0094115D" w:rsidRPr="00611F9A" w:rsidRDefault="0094115D" w:rsidP="00967D40">
            <w:pPr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C61CAC">
        <w:tc>
          <w:tcPr>
            <w:tcW w:w="9889" w:type="dxa"/>
            <w:gridSpan w:val="2"/>
          </w:tcPr>
          <w:p w:rsidR="00CA0ECF" w:rsidRPr="00611F9A" w:rsidRDefault="00CA0ECF" w:rsidP="00CA0ECF">
            <w:pPr>
              <w:jc w:val="both"/>
              <w:rPr>
                <w:sz w:val="10"/>
                <w:szCs w:val="10"/>
              </w:rPr>
            </w:pPr>
          </w:p>
          <w:p w:rsidR="00CA0ECF" w:rsidRPr="00611F9A" w:rsidRDefault="00CA0ECF" w:rsidP="00CA0ECF">
            <w:pPr>
              <w:jc w:val="both"/>
            </w:pPr>
            <w:r w:rsidRPr="00611F9A">
              <w:t xml:space="preserve">На территории </w:t>
            </w:r>
            <w:proofErr w:type="spellStart"/>
            <w:r w:rsidRPr="00611F9A">
              <w:t>Кетовского</w:t>
            </w:r>
            <w:proofErr w:type="spellEnd"/>
            <w:r w:rsidRPr="00611F9A">
              <w:t xml:space="preserve"> района Курганской области </w:t>
            </w:r>
          </w:p>
          <w:p w:rsidR="00CA0ECF" w:rsidRPr="00611F9A" w:rsidRDefault="00CA0ECF" w:rsidP="00CA0ECF">
            <w:pPr>
              <w:jc w:val="both"/>
            </w:pPr>
            <w:r w:rsidRPr="00611F9A">
              <w:t xml:space="preserve"> </w:t>
            </w:r>
          </w:p>
        </w:tc>
      </w:tr>
      <w:tr w:rsidR="00611F9A" w:rsidRPr="00611F9A" w:rsidTr="005346BF">
        <w:tc>
          <w:tcPr>
            <w:tcW w:w="2093" w:type="dxa"/>
          </w:tcPr>
          <w:p w:rsidR="00CA0ECF" w:rsidRPr="00611F9A" w:rsidRDefault="00CA0ECF" w:rsidP="00967D40">
            <w:proofErr w:type="spellStart"/>
            <w:r w:rsidRPr="00611F9A">
              <w:t>Клементьев</w:t>
            </w:r>
            <w:proofErr w:type="spellEnd"/>
            <w:r w:rsidRPr="00611F9A">
              <w:t xml:space="preserve"> И.Ю.</w:t>
            </w:r>
          </w:p>
        </w:tc>
        <w:tc>
          <w:tcPr>
            <w:tcW w:w="7796" w:type="dxa"/>
          </w:tcPr>
          <w:p w:rsidR="002D77AC" w:rsidRPr="00611F9A" w:rsidRDefault="00CA0ECF" w:rsidP="002D77AC">
            <w:pPr>
              <w:spacing w:after="240"/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475727">
        <w:tc>
          <w:tcPr>
            <w:tcW w:w="9889" w:type="dxa"/>
            <w:gridSpan w:val="2"/>
          </w:tcPr>
          <w:p w:rsidR="00CA0ECF" w:rsidRPr="00611F9A" w:rsidRDefault="00CA0ECF" w:rsidP="00CA0ECF">
            <w:pPr>
              <w:jc w:val="both"/>
              <w:rPr>
                <w:sz w:val="10"/>
                <w:szCs w:val="10"/>
              </w:rPr>
            </w:pPr>
          </w:p>
          <w:p w:rsidR="00CA0ECF" w:rsidRPr="00611F9A" w:rsidRDefault="00CA0ECF" w:rsidP="00CA0ECF">
            <w:pPr>
              <w:jc w:val="both"/>
            </w:pPr>
            <w:r w:rsidRPr="00611F9A">
              <w:lastRenderedPageBreak/>
              <w:t xml:space="preserve">На территории </w:t>
            </w:r>
            <w:proofErr w:type="spellStart"/>
            <w:r w:rsidRPr="00611F9A">
              <w:t>Макушинского</w:t>
            </w:r>
            <w:proofErr w:type="spellEnd"/>
            <w:r w:rsidRPr="00611F9A">
              <w:t xml:space="preserve"> </w:t>
            </w:r>
            <w:r w:rsidR="001422FA" w:rsidRPr="00611F9A">
              <w:t xml:space="preserve">и </w:t>
            </w:r>
            <w:proofErr w:type="spellStart"/>
            <w:r w:rsidR="001422FA" w:rsidRPr="00611F9A">
              <w:t>Мокроусовского</w:t>
            </w:r>
            <w:proofErr w:type="spellEnd"/>
            <w:r w:rsidR="002D77AC" w:rsidRPr="00611F9A">
              <w:t xml:space="preserve"> </w:t>
            </w:r>
            <w:r w:rsidRPr="00611F9A">
              <w:t>район</w:t>
            </w:r>
            <w:r w:rsidR="002D77AC" w:rsidRPr="00611F9A">
              <w:t>ов</w:t>
            </w:r>
            <w:r w:rsidRPr="00611F9A">
              <w:t xml:space="preserve"> Курганской области </w:t>
            </w:r>
          </w:p>
          <w:p w:rsidR="00CA0ECF" w:rsidRPr="00611F9A" w:rsidRDefault="00CA0ECF" w:rsidP="002D77AC">
            <w:pPr>
              <w:jc w:val="both"/>
              <w:rPr>
                <w:sz w:val="10"/>
                <w:szCs w:val="10"/>
              </w:rPr>
            </w:pPr>
            <w:r w:rsidRPr="00611F9A">
              <w:t xml:space="preserve"> </w:t>
            </w:r>
          </w:p>
        </w:tc>
      </w:tr>
      <w:tr w:rsidR="00611F9A" w:rsidRPr="00611F9A" w:rsidTr="005346BF">
        <w:tc>
          <w:tcPr>
            <w:tcW w:w="2093" w:type="dxa"/>
          </w:tcPr>
          <w:p w:rsidR="00CA0ECF" w:rsidRPr="00611F9A" w:rsidRDefault="001422FA" w:rsidP="00321644">
            <w:proofErr w:type="spellStart"/>
            <w:r w:rsidRPr="00611F9A">
              <w:lastRenderedPageBreak/>
              <w:t>Волосников</w:t>
            </w:r>
            <w:proofErr w:type="spellEnd"/>
            <w:r w:rsidRPr="00611F9A">
              <w:t xml:space="preserve"> Н</w:t>
            </w:r>
            <w:r w:rsidR="00CA0ECF" w:rsidRPr="00611F9A">
              <w:t>.А.</w:t>
            </w:r>
          </w:p>
        </w:tc>
        <w:tc>
          <w:tcPr>
            <w:tcW w:w="7796" w:type="dxa"/>
          </w:tcPr>
          <w:p w:rsidR="00CA0ECF" w:rsidRPr="00611F9A" w:rsidRDefault="00CA0ECF" w:rsidP="009264EC">
            <w:pPr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CD429B">
        <w:tc>
          <w:tcPr>
            <w:tcW w:w="9889" w:type="dxa"/>
            <w:gridSpan w:val="2"/>
          </w:tcPr>
          <w:p w:rsidR="006F5E74" w:rsidRPr="00611F9A" w:rsidRDefault="006F5E74" w:rsidP="00CA0ECF">
            <w:pPr>
              <w:jc w:val="both"/>
              <w:rPr>
                <w:sz w:val="10"/>
                <w:szCs w:val="10"/>
              </w:rPr>
            </w:pPr>
          </w:p>
          <w:p w:rsidR="006F5E74" w:rsidRPr="00611F9A" w:rsidRDefault="006F5E74" w:rsidP="00CA0ECF">
            <w:pPr>
              <w:jc w:val="both"/>
            </w:pPr>
            <w:r w:rsidRPr="00611F9A">
              <w:t xml:space="preserve">На территории Звериноголовского района Курганской области </w:t>
            </w:r>
          </w:p>
          <w:p w:rsidR="006F5E74" w:rsidRPr="00611F9A" w:rsidRDefault="006F5E74" w:rsidP="00CA0ECF">
            <w:pPr>
              <w:jc w:val="both"/>
              <w:rPr>
                <w:sz w:val="10"/>
                <w:szCs w:val="10"/>
              </w:rPr>
            </w:pPr>
            <w:r w:rsidRPr="00611F9A">
              <w:t xml:space="preserve"> </w:t>
            </w:r>
          </w:p>
        </w:tc>
      </w:tr>
      <w:tr w:rsidR="00611F9A" w:rsidRPr="00611F9A" w:rsidTr="005346BF">
        <w:tc>
          <w:tcPr>
            <w:tcW w:w="2093" w:type="dxa"/>
          </w:tcPr>
          <w:p w:rsidR="006F5E74" w:rsidRPr="00611F9A" w:rsidRDefault="006F5E74" w:rsidP="00321644">
            <w:r w:rsidRPr="00611F9A">
              <w:t>Есин С.Н.</w:t>
            </w:r>
          </w:p>
        </w:tc>
        <w:tc>
          <w:tcPr>
            <w:tcW w:w="7796" w:type="dxa"/>
          </w:tcPr>
          <w:p w:rsidR="006F5E74" w:rsidRPr="00611F9A" w:rsidRDefault="006F5E74" w:rsidP="009264EC">
            <w:pPr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  <w:tr w:rsidR="00611F9A" w:rsidRPr="00611F9A" w:rsidTr="00CD005B">
        <w:tc>
          <w:tcPr>
            <w:tcW w:w="9889" w:type="dxa"/>
            <w:gridSpan w:val="2"/>
          </w:tcPr>
          <w:p w:rsidR="006F5E74" w:rsidRPr="00611F9A" w:rsidRDefault="006F5E74" w:rsidP="00967D40">
            <w:pPr>
              <w:jc w:val="both"/>
              <w:rPr>
                <w:sz w:val="10"/>
                <w:szCs w:val="10"/>
              </w:rPr>
            </w:pPr>
          </w:p>
          <w:p w:rsidR="006F5E74" w:rsidRPr="00611F9A" w:rsidRDefault="006F5E74" w:rsidP="00967D40">
            <w:pPr>
              <w:jc w:val="both"/>
            </w:pPr>
            <w:r w:rsidRPr="00611F9A">
              <w:t xml:space="preserve">На территории </w:t>
            </w:r>
            <w:proofErr w:type="spellStart"/>
            <w:r w:rsidR="001422FA" w:rsidRPr="00611F9A">
              <w:t>Шадринского</w:t>
            </w:r>
            <w:proofErr w:type="spellEnd"/>
            <w:r w:rsidR="001422FA" w:rsidRPr="00611F9A">
              <w:t xml:space="preserve"> и </w:t>
            </w:r>
            <w:proofErr w:type="spellStart"/>
            <w:r w:rsidRPr="00611F9A">
              <w:t>Катайского</w:t>
            </w:r>
            <w:proofErr w:type="spellEnd"/>
            <w:r w:rsidRPr="00611F9A">
              <w:t xml:space="preserve">  район</w:t>
            </w:r>
            <w:r w:rsidR="001422FA" w:rsidRPr="00611F9A">
              <w:t>ов</w:t>
            </w:r>
            <w:r w:rsidRPr="00611F9A">
              <w:t xml:space="preserve"> Курганской области </w:t>
            </w:r>
          </w:p>
          <w:p w:rsidR="006F5E74" w:rsidRPr="00611F9A" w:rsidRDefault="006F5E74" w:rsidP="00967D40">
            <w:pPr>
              <w:jc w:val="both"/>
              <w:rPr>
                <w:sz w:val="10"/>
                <w:szCs w:val="10"/>
              </w:rPr>
            </w:pPr>
          </w:p>
        </w:tc>
      </w:tr>
      <w:tr w:rsidR="006F5E74" w:rsidRPr="00611F9A" w:rsidTr="005346BF">
        <w:tc>
          <w:tcPr>
            <w:tcW w:w="2093" w:type="dxa"/>
          </w:tcPr>
          <w:p w:rsidR="006F5E74" w:rsidRPr="00611F9A" w:rsidRDefault="006F5E74" w:rsidP="00321644">
            <w:r w:rsidRPr="00611F9A">
              <w:t>Ерофеев О.Ю.</w:t>
            </w:r>
          </w:p>
        </w:tc>
        <w:tc>
          <w:tcPr>
            <w:tcW w:w="7796" w:type="dxa"/>
          </w:tcPr>
          <w:p w:rsidR="006F5E74" w:rsidRPr="00611F9A" w:rsidRDefault="006F5E74" w:rsidP="009264EC">
            <w:pPr>
              <w:jc w:val="both"/>
            </w:pPr>
            <w:r w:rsidRPr="00611F9A">
              <w:t>- государственный инспектор отдела государственного контроля, надзора, охраны водных биологических ресурсов и среды их обитания по Курганской области Нижнеобского территориального управления Росрыболовства;</w:t>
            </w:r>
          </w:p>
        </w:tc>
      </w:tr>
    </w:tbl>
    <w:p w:rsidR="00321644" w:rsidRPr="00611F9A" w:rsidRDefault="00321644" w:rsidP="00532ED6">
      <w:pPr>
        <w:jc w:val="center"/>
      </w:pPr>
    </w:p>
    <w:sectPr w:rsidR="00321644" w:rsidRPr="00611F9A" w:rsidSect="005346B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9"/>
    <w:rsid w:val="000454A7"/>
    <w:rsid w:val="001422FA"/>
    <w:rsid w:val="00151ECA"/>
    <w:rsid w:val="001F4842"/>
    <w:rsid w:val="00200D4E"/>
    <w:rsid w:val="00291F6D"/>
    <w:rsid w:val="002D77AC"/>
    <w:rsid w:val="00321644"/>
    <w:rsid w:val="003D6D3D"/>
    <w:rsid w:val="00415973"/>
    <w:rsid w:val="00532ED6"/>
    <w:rsid w:val="005346BF"/>
    <w:rsid w:val="00611F9A"/>
    <w:rsid w:val="00630F47"/>
    <w:rsid w:val="00680618"/>
    <w:rsid w:val="006D1D01"/>
    <w:rsid w:val="006F5E74"/>
    <w:rsid w:val="00867230"/>
    <w:rsid w:val="00897B29"/>
    <w:rsid w:val="0094115D"/>
    <w:rsid w:val="00986B69"/>
    <w:rsid w:val="00A858AA"/>
    <w:rsid w:val="00BB15E7"/>
    <w:rsid w:val="00BB3F15"/>
    <w:rsid w:val="00CA0ECF"/>
    <w:rsid w:val="00D228AE"/>
    <w:rsid w:val="00E1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E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E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BD0B-8179-4492-9839-1278FA2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а Екатерина Евгеньевна</dc:creator>
  <cp:lastModifiedBy>Захарова</cp:lastModifiedBy>
  <cp:revision>8</cp:revision>
  <cp:lastPrinted>2019-08-29T07:23:00Z</cp:lastPrinted>
  <dcterms:created xsi:type="dcterms:W3CDTF">2019-08-27T12:06:00Z</dcterms:created>
  <dcterms:modified xsi:type="dcterms:W3CDTF">2020-10-30T06:10:00Z</dcterms:modified>
</cp:coreProperties>
</file>